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5B" w:rsidRPr="00654AA8" w:rsidRDefault="00E9085B" w:rsidP="00E90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5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529.05pt" o:ole="">
            <v:imagedata r:id="rId6" o:title=""/>
          </v:shape>
          <o:OLEObject Type="Embed" ProgID="FoxitReader.Document" ShapeID="_x0000_i1025" DrawAspect="Content" ObjectID="_1730025029" r:id="rId7"/>
        </w:objec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. Новые требования к учителю предъявляет и Профессиональный стандарт педагога, вступивший в силу с 01 января 2017 года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</w:t>
      </w:r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еля, классного руководителя, молодого руководителя. 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омощь необходима не только молодым, начинающим педагогам, но и вновь прибывшим в конкретное обра</w:t>
      </w:r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ое учреждение </w:t>
      </w:r>
      <w:proofErr w:type="spellStart"/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</w:t>
      </w:r>
      <w:proofErr w:type="gramStart"/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spellEnd"/>
      <w:proofErr w:type="gramEnd"/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молодым руководителям.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, а также  оказывать методическую помощь в работе. 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 и вновь прибывшего специалиста получить поддержку опытных педагогов-наставников, которые готовы оказать им теоретическую и практическую  помощь на рабочем месте, повысить их профессиональную компетентность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 дл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 школы, так как у нас работает новый руководитель.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другими документами организации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ая нами программа тесно связана с действующими документами  школы: АООП, рабочими программами по предметам и внеурочной деятельности, планом воспитательной работы, классным  электронным журналами и журналом по технике безопасности,  планом социально-психологической службы</w:t>
      </w:r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ом работы школы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 наставничества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ставничества направлена на достижение следующей 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ции  молодых 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, проживающих на территории РФ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80DA6" w:rsidRDefault="00180DA6" w:rsidP="00654A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Улучшение показателей школы в образователь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ртивной и других сферах.</w:t>
      </w:r>
      <w:proofErr w:type="gramEnd"/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Выявить склонности, потребности, возможности и трудности в работе наставляемых педагогов через беседы и наблюдения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планировать систему мероприятий для передачи навыков, знаний, формирования ценностей у  педагогов с целью  повышения личностного и профессионального уровня наставляемых, а</w:t>
      </w:r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качества обучения 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живать</w:t>
      </w:r>
      <w:proofErr w:type="spell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у развития профессиональной деятельности каждого наставляемого  педагога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результаты программы и ее эффективность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ставничества   р</w:t>
      </w:r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читана на 1 год.    С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реализации данной программы наставничества удобнее сделать на год, чтобы её можно было скорректировать под сложившуюся ситуацию, добавить новую или удалить устаревшую информацию, так как мы в настоящее время находимся в современных условиях неопределенности. 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еализации программы наставничества с 1.09.2022 г., срок окончания  1.09 2023 года. 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яемые формы наставничества и технологии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 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авничества данной программы является «педагог-педагог». Данная форма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, которые будут применяться в данной программе на 2022 – 2023 учебный год, подобраны исходя из практики работы опытных учителей  школы с наставниками, с учётом нехватки времени наставников и в связи со сложившейся эпидемиологической ситуации в регионе и стране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емые в программе элементы 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й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радиционная модель наставничества, ситуационное наставничество, партнёрское, </w:t>
      </w:r>
      <w:proofErr w:type="spell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ое</w:t>
      </w:r>
      <w:proofErr w:type="spell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чество, медиация, проектная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например, наставляемые встречаться будут с наставниками по ситуации,  если у наставляемого возникнут свои личные проблемы или проблемы с детьми, родителями, возникнут трудности при решении педагогических ситуаций, то им на помощь придёт школьная  служба  медиации, а также молодые специалисты сами помогут опытным педагогам в освоении современных технологий, терминов, техники и т.д.</w:t>
      </w:r>
      <w:proofErr w:type="gramEnd"/>
    </w:p>
    <w:p w:rsidR="00654AA8" w:rsidRPr="00654AA8" w:rsidRDefault="00654AA8" w:rsidP="00654A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СОДЕРЖАНИЕ ПРОГРАММЫ</w:t>
      </w:r>
    </w:p>
    <w:p w:rsidR="00654AA8" w:rsidRPr="00654AA8" w:rsidRDefault="00654AA8" w:rsidP="00654A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 Основные участники программы и их функции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ляемые:</w:t>
      </w:r>
    </w:p>
    <w:p w:rsidR="00654AA8" w:rsidRPr="00654AA8" w:rsidRDefault="00180DA6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Сергеева Н.В.</w:t>
      </w:r>
      <w:r w:rsidR="00654AA8"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директор</w:t>
      </w:r>
      <w:r w:rsidR="00654AA8"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й малый опыт работы – от 0 до 3 лет, испытывающий трудности с организ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654AA8"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оцесса, взаимодействием с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ками, другими педагогами, </w:t>
      </w:r>
      <w:r w:rsidR="00654AA8"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и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к для молодого специалиста:</w:t>
      </w:r>
      <w:r w:rsidR="0018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шкова И.Ю.</w:t>
      </w:r>
    </w:p>
    <w:p w:rsidR="00654AA8" w:rsidRPr="00654AA8" w:rsidRDefault="00180DA6" w:rsidP="00180D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4AA8" w:rsidRPr="00654AA8" w:rsidRDefault="00654AA8" w:rsidP="00654A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654AA8" w:rsidRPr="00654AA8" w:rsidRDefault="00654AA8" w:rsidP="00654A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Механизм управления программой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взаимодействие между участниками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ытный педагог – молодой специалист»,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ами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с молодыми и вновь прибывшими специалистами являются: 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язательность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ведение работы с каждым специалистом, приступившим к работе в учреждении вне зависимости от должности и направления деятельности. 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ость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прерывность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целенаправленный процесс адаптации и развития специалиста продолжается на протяжении 3 лет. 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ффективность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, предъявляемые к наставнику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</w:t>
      </w:r>
      <w:proofErr w:type="spell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го</w:t>
      </w:r>
      <w:proofErr w:type="spell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ить молодого специалиста с содержанием структуры работы школы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водить в должность (знакомить с основными обязанностями, требованиями, пред</w:t>
      </w:r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являемыми к учителю-предметнику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нутреннего трудового распорядка, охраны труда и техники безопасности)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необходимое обучение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атывать совместно с молодым специалистом план профессионального становления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давать конкретные задания с определенным сроком их выполнения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работу, оказывать необходимую помощь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молодому специалисту: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полнять план профессионального становления в установленные сроки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иться у наставника передовым методам и формам работы, правильно строить свои взаимоотношения с ним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вершенствовать свой общеобразовательный и культурный уровень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ериодически </w:t>
      </w:r>
      <w:proofErr w:type="gram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ываться о</w:t>
      </w:r>
      <w:proofErr w:type="gram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работе перед наставником и руководителем методического объединения.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работы с молодыми и новыми специалистами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беседы;  собеседования;  </w:t>
      </w:r>
      <w:proofErr w:type="spell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;  встречи с опытными учителями;  открытые уроки, внеклассные мероприятия;  тематические педсоветы, семинары;  методические консультации; посещение и </w:t>
      </w:r>
      <w:proofErr w:type="spell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;  анкетирование, тестирование;  участие в различных очных и дистанционных мероприятиях;  прохождение курсов.</w:t>
      </w:r>
      <w:proofErr w:type="gramEnd"/>
    </w:p>
    <w:p w:rsidR="00654AA8" w:rsidRPr="00654AA8" w:rsidRDefault="00654AA8" w:rsidP="00654A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Pr="00654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ПРОГРАММЫ И ЕЕ ЭФФЕКТИВНОСТИ</w:t>
      </w:r>
    </w:p>
    <w:p w:rsidR="00654AA8" w:rsidRPr="00654AA8" w:rsidRDefault="00654AA8" w:rsidP="00654A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рганизация контроля и оценки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работу наставляемых, будет наставник</w:t>
      </w:r>
      <w:proofErr w:type="gram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будет происходить в качестве 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его контроля 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тогового контроля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кущий контроль и итоговый контроль 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оисходить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итогам составленного </w:t>
      </w:r>
      <w:proofErr w:type="gram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ыми</w:t>
      </w:r>
      <w:proofErr w:type="gram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авником отчёта на заседании ШМО учителей, как один из рассматриваемых вопросов.</w:t>
      </w:r>
    </w:p>
    <w:p w:rsidR="00654AA8" w:rsidRPr="00654AA8" w:rsidRDefault="00654AA8" w:rsidP="00654A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IV. ПЛАН РЕАЛИЗАЦИИ МЕРОПРИЯТИЙ ПРОГРАММЫ НАСТАВНИЧЕСТВА НА 2022-2023 УЧЕБНЫЙ ГОД</w:t>
      </w:r>
    </w:p>
    <w:p w:rsidR="00180DA6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0DA6" w:rsidRDefault="00180DA6" w:rsidP="00654A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меримое улучшение показателей МБОУ 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в образовательной, культурной, спортивной и других сферах;</w:t>
      </w:r>
    </w:p>
    <w:p w:rsidR="00180DA6" w:rsidRDefault="00180DA6" w:rsidP="00654A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лучшение психологического климата в образовательном учреждении как сред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внутри педагогического коллектива, связанное с выстраиванием долгосрочных и «экологических» коммуникации на основе партнёрства;</w:t>
      </w:r>
    </w:p>
    <w:p w:rsidR="00180DA6" w:rsidRDefault="00180DA6" w:rsidP="00654AA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вление собственных продуктов педагогической деятельности школы, (ЦОР, публикаций, методических разработок, дидактических материалов)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и оцениваемых результатов: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повышение уровня удовлетворенности собственной работой и улучшение </w:t>
      </w:r>
      <w:proofErr w:type="spell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эмоционального</w:t>
      </w:r>
      <w:proofErr w:type="spell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ост числа специалистов, желающих продолжать свою работу в качестве педагога в данном коллективе / образовательной организации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качественный рост успеваемости и улучшение поведения в подшефных </w:t>
      </w:r>
      <w:proofErr w:type="gram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ым</w:t>
      </w:r>
      <w:proofErr w:type="gram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;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сокращение числа конфликтов с педагогическим и родительским сообществами;</w:t>
      </w:r>
    </w:p>
    <w:p w:rsidR="00654AA8" w:rsidRPr="00654AA8" w:rsidRDefault="00180DA6" w:rsidP="00654A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654AA8"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● рост числа собственных профессиональных работ: статей, исследований, методических практик молодого специалиста.</w:t>
      </w: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DA6" w:rsidRDefault="00180DA6" w:rsidP="00654A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4AA8" w:rsidRPr="00654AA8" w:rsidRDefault="00654AA8" w:rsidP="00654A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лан работы</w:t>
      </w:r>
    </w:p>
    <w:p w:rsidR="00654AA8" w:rsidRPr="00654AA8" w:rsidRDefault="00654AA8" w:rsidP="00654A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дагога-наставника, заместителя директора  Машковой</w:t>
      </w:r>
      <w:r w:rsidR="0018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рины Юрьевны</w:t>
      </w:r>
    </w:p>
    <w:p w:rsidR="00654AA8" w:rsidRPr="00654AA8" w:rsidRDefault="00654AA8" w:rsidP="00654A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олодым специалистам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ом Сергеевой Натальей Викторовной</w:t>
      </w:r>
    </w:p>
    <w:p w:rsidR="00654AA8" w:rsidRPr="00654AA8" w:rsidRDefault="00654AA8" w:rsidP="00654A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-2023 учебный год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организационно-методических условий для успешной адаптации молодого специалиста в условиях современной школы и </w:t>
      </w: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зация помощи 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кттивом</w:t>
      </w:r>
      <w:proofErr w:type="spellEnd"/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чи</w:t>
      </w:r>
      <w:r w:rsidRPr="00654A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654AA8" w:rsidRPr="00654AA8" w:rsidRDefault="00654AA8" w:rsidP="00654AA8">
      <w:pPr>
        <w:numPr>
          <w:ilvl w:val="0"/>
          <w:numId w:val="3"/>
        </w:numPr>
        <w:shd w:val="clear" w:color="auto" w:fill="FFFFFF"/>
        <w:spacing w:before="24" w:after="24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ться молодому директору 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ктиве;</w:t>
      </w:r>
    </w:p>
    <w:p w:rsidR="00654AA8" w:rsidRPr="00654AA8" w:rsidRDefault="00654AA8" w:rsidP="00654AA8">
      <w:pPr>
        <w:numPr>
          <w:ilvl w:val="0"/>
          <w:numId w:val="3"/>
        </w:numPr>
        <w:shd w:val="clear" w:color="auto" w:fill="FFFFFF"/>
        <w:spacing w:before="24" w:after="24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уровень его профессиональной подготовки на 2-й год сотрудничества;</w:t>
      </w:r>
    </w:p>
    <w:p w:rsidR="00654AA8" w:rsidRPr="00654AA8" w:rsidRDefault="00654AA8" w:rsidP="00654AA8">
      <w:pPr>
        <w:numPr>
          <w:ilvl w:val="0"/>
          <w:numId w:val="3"/>
        </w:numPr>
        <w:shd w:val="clear" w:color="auto" w:fill="FFFFFF"/>
        <w:spacing w:before="24" w:after="24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за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ния в руководстве школы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азать методическую помощь;</w:t>
      </w:r>
    </w:p>
    <w:p w:rsidR="00654AA8" w:rsidRPr="00654AA8" w:rsidRDefault="00654AA8" w:rsidP="00654AA8">
      <w:pPr>
        <w:numPr>
          <w:ilvl w:val="0"/>
          <w:numId w:val="3"/>
        </w:numPr>
        <w:shd w:val="clear" w:color="auto" w:fill="FFFFFF"/>
        <w:spacing w:before="24" w:after="24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професс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навыков молодого директора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654AA8" w:rsidRPr="00654AA8" w:rsidRDefault="00654AA8" w:rsidP="00654AA8">
      <w:pPr>
        <w:numPr>
          <w:ilvl w:val="0"/>
          <w:numId w:val="3"/>
        </w:numPr>
        <w:shd w:val="clear" w:color="auto" w:fill="FFFFFF"/>
        <w:spacing w:before="24" w:after="24" w:line="240" w:lineRule="auto"/>
        <w:ind w:left="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у молодого директора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образованию и профессиональному самосовершенствованию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деятельности: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гности</w:t>
      </w:r>
      <w:r w:rsidR="0018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затруднений молодого директора</w:t>
      </w: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бор форм оказания помощи на основе анализа его потребностей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ещение уроков молодого педагога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ланирование и анализ деятельности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мощь молодому специалисту в повышении эффективности организации учебно-воспитательной работы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знакомление с основными направлениями и формами активизации познавательной,  научно-исследовательской деятельности учащихся во внеурочное время (олимпиады, смотры, предметные недели, и др.)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условий для совершенствования педагогического мастерства молодого педагога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емонстрация опыта успешной педагогической деятельности опытными учителями.</w:t>
      </w:r>
    </w:p>
    <w:p w:rsidR="00654AA8" w:rsidRPr="00654AA8" w:rsidRDefault="00654AA8" w:rsidP="00654AA8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рганизация мониторинга эффективности деятельности.</w:t>
      </w:r>
    </w:p>
    <w:p w:rsidR="00654AA8" w:rsidRPr="00654AA8" w:rsidRDefault="00654AA8" w:rsidP="00654A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654AA8" w:rsidRPr="00654AA8" w:rsidRDefault="00654AA8" w:rsidP="00654AA8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</w:t>
      </w:r>
      <w:proofErr w:type="gramEnd"/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и молодого педагога в учреждении;</w:t>
      </w:r>
    </w:p>
    <w:p w:rsidR="00654AA8" w:rsidRPr="00654AA8" w:rsidRDefault="00654AA8" w:rsidP="00654AA8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 практических, индивидуальных, самостоятельных навыков преподавания;</w:t>
      </w:r>
    </w:p>
    <w:p w:rsidR="00654AA8" w:rsidRPr="00654AA8" w:rsidRDefault="00654AA8" w:rsidP="00654AA8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омпетентности молодого педагога в вопросах педагогики и психологии;</w:t>
      </w:r>
    </w:p>
    <w:p w:rsidR="00654AA8" w:rsidRPr="00654AA8" w:rsidRDefault="00654AA8" w:rsidP="00654AA8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совершенствования качества преподавания;</w:t>
      </w:r>
    </w:p>
    <w:p w:rsidR="00654AA8" w:rsidRPr="00654AA8" w:rsidRDefault="00654AA8" w:rsidP="00654AA8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ов работы по развитию творческой и самостоятельной деятельности обучающихся;</w:t>
      </w:r>
    </w:p>
    <w:p w:rsidR="00654AA8" w:rsidRPr="00654AA8" w:rsidRDefault="00654AA8" w:rsidP="00654AA8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работе начинающих педагогов современных педагогических технологий;</w:t>
      </w:r>
    </w:p>
    <w:p w:rsidR="00654AA8" w:rsidRPr="00180DA6" w:rsidRDefault="00654AA8" w:rsidP="00654AA8">
      <w:pPr>
        <w:numPr>
          <w:ilvl w:val="0"/>
          <w:numId w:val="4"/>
        </w:num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</w:t>
      </w:r>
    </w:p>
    <w:p w:rsidR="00180DA6" w:rsidRDefault="00180DA6" w:rsidP="00180DA6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DA6" w:rsidRDefault="00180DA6" w:rsidP="00180DA6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DA6" w:rsidRDefault="00180DA6" w:rsidP="00180DA6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DA6" w:rsidRDefault="00180DA6" w:rsidP="00180DA6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DA6" w:rsidRDefault="00180DA6" w:rsidP="00180DA6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DA6" w:rsidRDefault="00180DA6" w:rsidP="00180DA6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DA6" w:rsidRPr="00654AA8" w:rsidRDefault="00180DA6" w:rsidP="00180DA6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4AA8" w:rsidRPr="00654AA8" w:rsidRDefault="00654AA8" w:rsidP="00654A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</w:p>
    <w:p w:rsidR="00654AA8" w:rsidRPr="00654AA8" w:rsidRDefault="00654AA8" w:rsidP="00654AA8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4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ланированию, организации и содержанию деятельности</w:t>
      </w:r>
    </w:p>
    <w:tbl>
      <w:tblPr>
        <w:tblW w:w="9782" w:type="dxa"/>
        <w:tblInd w:w="-7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2055"/>
        <w:gridCol w:w="11"/>
        <w:gridCol w:w="2282"/>
        <w:gridCol w:w="2058"/>
      </w:tblGrid>
      <w:tr w:rsidR="00654AA8" w:rsidRPr="00654AA8" w:rsidTr="00654AA8">
        <w:tc>
          <w:tcPr>
            <w:tcW w:w="89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-роль</w:t>
            </w:r>
            <w:proofErr w:type="spellEnd"/>
            <w:proofErr w:type="gramEnd"/>
          </w:p>
        </w:tc>
      </w:tr>
      <w:tr w:rsidR="00654AA8" w:rsidRPr="00654AA8" w:rsidTr="00654AA8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по предмету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54AA8" w:rsidRPr="00654AA8" w:rsidTr="00654AA8">
        <w:tc>
          <w:tcPr>
            <w:tcW w:w="10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654AA8" w:rsidRPr="00654AA8" w:rsidTr="00654AA8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ФГОС НОО, рабочих программ по предметам, календарно-тематического планирования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казание помощи в разработке поурочных планов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ктикум " Цель урока и его конечный результат"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заимопосещение уроков с последующим анализом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индивидуальной программы работы педагога по самообразованию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 молодого педагога, индивидуальные беседы</w:t>
            </w:r>
            <w:proofErr w:type="gram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54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пытом работы по самообразованию других учителей 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плана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 работы школы, составление плана воспитательной работы класса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и по вопросу возрастных особенностей школьников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зучение нормативно – правовой базы школы (календарный учебный график, учебный план, АООП, план работы школы на 2022-2023 </w:t>
            </w:r>
            <w:proofErr w:type="spell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, документы строгой отчетности),</w:t>
            </w:r>
          </w:p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ктическое занятие «Ведение школьной документации» (классный журнал, журналы инструктажей, ученические тетради, дневники)»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едения журнала, учебного плана, контроль качества составления поурочных планов.</w:t>
            </w:r>
          </w:p>
        </w:tc>
      </w:tr>
      <w:tr w:rsidR="00654AA8" w:rsidRPr="00654AA8" w:rsidTr="00654AA8">
        <w:tc>
          <w:tcPr>
            <w:tcW w:w="10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54AA8" w:rsidRPr="00654AA8" w:rsidTr="00654AA8">
        <w:trPr>
          <w:trHeight w:val="132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аботе над методической темой по самообразованию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разработка планов-конспектов уроков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с последующим анализо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: «Методика проведения урока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агаемые успешности урока»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сновные требования к современному уроку»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Факторы, которые влияют на качество преподавания»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документации о проведении уроков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актическое занятие: «Выполнение единых требований к проведению уроков»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пы и формы уроков»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составления поурочных планов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 Контроль ведения школьной документации.</w:t>
            </w:r>
          </w:p>
        </w:tc>
      </w:tr>
      <w:tr w:rsidR="00654AA8" w:rsidRPr="00654AA8" w:rsidTr="00654AA8">
        <w:trPr>
          <w:trHeight w:val="60"/>
        </w:trPr>
        <w:tc>
          <w:tcPr>
            <w:tcW w:w="10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54AA8" w:rsidRPr="00654AA8" w:rsidTr="00654AA8">
        <w:trPr>
          <w:trHeight w:val="132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нятие: «Современный урок и его организация. Использование современных педагогических технологий»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казание помощи в подготовке и проведении уроков в соответствии с требованиями ФГОС.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«Совместная разработка внеклассного мероприятия»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актикум: «Обучение составлению отчетности по окончанию четверти»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Изучение положения о текущем и итоговом </w:t>
            </w:r>
            <w:proofErr w:type="gram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ми учащихся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654AA8" w:rsidRPr="00654AA8" w:rsidTr="00654AA8">
        <w:trPr>
          <w:trHeight w:val="30"/>
        </w:trPr>
        <w:tc>
          <w:tcPr>
            <w:tcW w:w="10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3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54AA8" w:rsidRPr="00654AA8" w:rsidTr="00654AA8">
        <w:trPr>
          <w:trHeight w:val="78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Беседа: «Дифференцированный подход в организации учебной </w:t>
            </w: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»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актикум «Формы и методы работы на уроке».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Тренинг: «Учусь строить отношения. </w:t>
            </w: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педагогических ситуаций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Составление </w:t>
            </w:r>
            <w:proofErr w:type="gram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х</w:t>
            </w:r>
            <w:proofErr w:type="gramEnd"/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к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выполнения программы. </w:t>
            </w: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ведения школьной документации.</w:t>
            </w:r>
          </w:p>
        </w:tc>
      </w:tr>
      <w:tr w:rsidR="00654AA8" w:rsidRPr="00654AA8" w:rsidTr="00654AA8">
        <w:tc>
          <w:tcPr>
            <w:tcW w:w="10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654AA8" w:rsidRPr="00654AA8" w:rsidTr="00654AA8">
        <w:trPr>
          <w:trHeight w:val="78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овационные технологии в обучении. Технологии </w:t>
            </w:r>
            <w:proofErr w:type="spell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в урочное и внеурочное время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ические занятия. Оказание помощи в подготовке и проведении занятий в соответствии с требованиями ФГОС.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зличных стилей педагогического общения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образование</w:t>
            </w:r>
            <w:proofErr w:type="spell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: курсы повышения квалификации, </w:t>
            </w:r>
            <w:proofErr w:type="spell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ференции, семинары, дистанционные конкурсы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составления поурочных планов (технологических карт урока)</w:t>
            </w:r>
            <w:proofErr w:type="gram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4AA8" w:rsidRPr="00654AA8" w:rsidTr="00654AA8">
        <w:trPr>
          <w:trHeight w:val="104"/>
        </w:trPr>
        <w:tc>
          <w:tcPr>
            <w:tcW w:w="10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10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54AA8" w:rsidRPr="00654AA8" w:rsidTr="00654AA8">
        <w:trPr>
          <w:trHeight w:val="90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ктикум</w:t>
            </w:r>
            <w:proofErr w:type="gram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. </w:t>
            </w:r>
            <w:proofErr w:type="gram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активизации познавательной деятельности учащихся. 2.Видеоуроки.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беседы с родителями</w:t>
            </w:r>
          </w:p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 «Трудная ситуация на занятии и ваш выход </w:t>
            </w:r>
            <w:proofErr w:type="gram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ѐ»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учение документов по ФГОС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 Контроль ведения школьной документации.</w:t>
            </w:r>
          </w:p>
        </w:tc>
      </w:tr>
      <w:tr w:rsidR="00654AA8" w:rsidRPr="00654AA8" w:rsidTr="00654AA8">
        <w:trPr>
          <w:trHeight w:val="120"/>
        </w:trPr>
        <w:tc>
          <w:tcPr>
            <w:tcW w:w="10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54AA8" w:rsidRPr="00654AA8" w:rsidTr="00654AA8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180DA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рганизация индивидуальной работы с учащимися на уроках и занятиях.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искуссия: «Трудная ситуация на занятии и ваш выход из неё»; «Анализ различных стилей педагогического общения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зучение нормативных документов школы по ведению </w:t>
            </w:r>
            <w:proofErr w:type="gram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 Контроль ведения школьной документации.</w:t>
            </w:r>
          </w:p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ведения </w:t>
            </w:r>
            <w:proofErr w:type="spellStart"/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</w:tr>
      <w:tr w:rsidR="00654AA8" w:rsidRPr="00654AA8" w:rsidTr="00654AA8">
        <w:tc>
          <w:tcPr>
            <w:tcW w:w="10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54AA8" w:rsidRPr="00654AA8" w:rsidTr="00654AA8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и разработка технологических карт к урокам.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Содержание, формы и методы работы педагога с родителями»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тоговых тестов для проверки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 Контроль ведения школьной документации.</w:t>
            </w:r>
          </w:p>
        </w:tc>
      </w:tr>
      <w:tr w:rsidR="00654AA8" w:rsidRPr="00654AA8" w:rsidTr="00654AA8">
        <w:tc>
          <w:tcPr>
            <w:tcW w:w="105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54AA8" w:rsidRPr="00654AA8" w:rsidTr="00654AA8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едение итогов работы за год.</w:t>
            </w:r>
          </w:p>
          <w:p w:rsidR="00654AA8" w:rsidRPr="00654AA8" w:rsidRDefault="00654AA8" w:rsidP="00180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 Составление предварительного плана учебно-методической работы на следующий год.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казание помощи отчета о работе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чет о результатах наставнической работы. Оформление и заполнение отчетной документации учителя физкультуры и учителя-дефектолог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4AA8" w:rsidRPr="00654AA8" w:rsidRDefault="00654AA8" w:rsidP="00654AA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итогам года (успеваемость, качество, выполнение программы)</w:t>
            </w:r>
          </w:p>
        </w:tc>
      </w:tr>
    </w:tbl>
    <w:p w:rsidR="00654AA8" w:rsidRPr="00654AA8" w:rsidRDefault="00654AA8" w:rsidP="00654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AA8" w:rsidRPr="00654AA8" w:rsidRDefault="00654AA8" w:rsidP="00654AA8">
      <w:pPr>
        <w:shd w:val="clear" w:color="auto" w:fill="FFFFFF"/>
        <w:spacing w:before="120" w:line="240" w:lineRule="auto"/>
        <w:outlineLvl w:val="5"/>
        <w:rPr>
          <w:rFonts w:ascii="var(--bs-font-sans-serif)" w:eastAsia="Times New Roman" w:hAnsi="var(--bs-font-sans-serif)" w:cs="Arial"/>
          <w:b/>
          <w:bCs/>
          <w:color w:val="666666"/>
          <w:sz w:val="15"/>
          <w:szCs w:val="15"/>
          <w:lang w:eastAsia="ru-RU"/>
        </w:rPr>
      </w:pPr>
    </w:p>
    <w:p w:rsidR="002F0869" w:rsidRDefault="002F0869"/>
    <w:sectPr w:rsidR="002F0869" w:rsidSect="00501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39A2"/>
    <w:multiLevelType w:val="multilevel"/>
    <w:tmpl w:val="8EC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E5D99"/>
    <w:multiLevelType w:val="multilevel"/>
    <w:tmpl w:val="E4F2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42675"/>
    <w:multiLevelType w:val="multilevel"/>
    <w:tmpl w:val="2BD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35D4A"/>
    <w:multiLevelType w:val="multilevel"/>
    <w:tmpl w:val="342C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2F0869"/>
    <w:rsid w:val="00180DA6"/>
    <w:rsid w:val="002F0869"/>
    <w:rsid w:val="00501B82"/>
    <w:rsid w:val="005F1E58"/>
    <w:rsid w:val="00654AA8"/>
    <w:rsid w:val="00E9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82"/>
  </w:style>
  <w:style w:type="paragraph" w:styleId="2">
    <w:name w:val="heading 2"/>
    <w:basedOn w:val="a"/>
    <w:link w:val="20"/>
    <w:uiPriority w:val="9"/>
    <w:qFormat/>
    <w:rsid w:val="00654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654AA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4A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54AA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7">
    <w:name w:val="c17"/>
    <w:basedOn w:val="a"/>
    <w:rsid w:val="0065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54AA8"/>
  </w:style>
  <w:style w:type="character" w:customStyle="1" w:styleId="c0">
    <w:name w:val="c0"/>
    <w:basedOn w:val="a0"/>
    <w:rsid w:val="00654AA8"/>
  </w:style>
  <w:style w:type="paragraph" w:customStyle="1" w:styleId="c13">
    <w:name w:val="c13"/>
    <w:basedOn w:val="a"/>
    <w:rsid w:val="0065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654AA8"/>
  </w:style>
  <w:style w:type="character" w:customStyle="1" w:styleId="c25">
    <w:name w:val="c25"/>
    <w:basedOn w:val="a0"/>
    <w:rsid w:val="00654AA8"/>
  </w:style>
  <w:style w:type="character" w:customStyle="1" w:styleId="c9">
    <w:name w:val="c9"/>
    <w:basedOn w:val="a0"/>
    <w:rsid w:val="00654AA8"/>
  </w:style>
  <w:style w:type="paragraph" w:customStyle="1" w:styleId="c28">
    <w:name w:val="c28"/>
    <w:basedOn w:val="a"/>
    <w:rsid w:val="0065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4AA8"/>
  </w:style>
  <w:style w:type="character" w:customStyle="1" w:styleId="c20">
    <w:name w:val="c20"/>
    <w:basedOn w:val="a0"/>
    <w:rsid w:val="00654AA8"/>
  </w:style>
  <w:style w:type="paragraph" w:customStyle="1" w:styleId="c31">
    <w:name w:val="c31"/>
    <w:basedOn w:val="a"/>
    <w:rsid w:val="0065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654AA8"/>
  </w:style>
  <w:style w:type="paragraph" w:customStyle="1" w:styleId="c3">
    <w:name w:val="c3"/>
    <w:basedOn w:val="a"/>
    <w:rsid w:val="0065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54AA8"/>
  </w:style>
  <w:style w:type="character" w:customStyle="1" w:styleId="c12">
    <w:name w:val="c12"/>
    <w:basedOn w:val="a0"/>
    <w:rsid w:val="00654AA8"/>
  </w:style>
  <w:style w:type="paragraph" w:customStyle="1" w:styleId="c6">
    <w:name w:val="c6"/>
    <w:basedOn w:val="a"/>
    <w:rsid w:val="0065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5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5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4A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3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820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AF26-5BDA-49D7-8803-81C7DA6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07</Words>
  <Characters>15434</Characters>
  <Application>Microsoft Office Word</Application>
  <DocSecurity>0</DocSecurity>
  <Lines>128</Lines>
  <Paragraphs>36</Paragraphs>
  <ScaleCrop>false</ScaleCrop>
  <Company/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а</dc:creator>
  <cp:keywords/>
  <dc:description/>
  <cp:lastModifiedBy>Анна Машкова</cp:lastModifiedBy>
  <cp:revision>7</cp:revision>
  <dcterms:created xsi:type="dcterms:W3CDTF">2022-11-14T09:39:00Z</dcterms:created>
  <dcterms:modified xsi:type="dcterms:W3CDTF">2022-11-15T10:44:00Z</dcterms:modified>
</cp:coreProperties>
</file>